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4F347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D04A8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CC258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D04A82" w:rsidRDefault="00D04A82" w:rsidP="00D04A8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D04A82" w:rsidRDefault="00D04A82" w:rsidP="00D04A82"/>
    <w:p w:rsidR="00D04A82" w:rsidRDefault="00D04A82" w:rsidP="00D04A8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D04A82" w:rsidRDefault="00D04A82" w:rsidP="00D04A8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D04A82" w:rsidRDefault="00D04A82" w:rsidP="00D04A8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04A82" w:rsidRDefault="00B26751" w:rsidP="00D04A8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26751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B26751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B26751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D04A82" w:rsidRDefault="00D04A82" w:rsidP="00D04A82">
                  <w:pPr>
                    <w:jc w:val="center"/>
                  </w:pPr>
                </w:p>
              </w:txbxContent>
            </v:textbox>
          </v:rect>
        </w:pict>
      </w:r>
      <w:r w:rsidRPr="00B26751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A82" w:rsidRDefault="00D04A82" w:rsidP="00D04A82">
                  <w:pPr>
                    <w:jc w:val="center"/>
                  </w:pPr>
                </w:p>
              </w:txbxContent>
            </v:textbox>
          </v:rect>
        </w:pict>
      </w:r>
      <w:r w:rsidRPr="00B26751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A82" w:rsidRDefault="00D04A82" w:rsidP="00D04A82">
                  <w:pPr>
                    <w:jc w:val="center"/>
                  </w:pPr>
                </w:p>
              </w:txbxContent>
            </v:textbox>
          </v:rect>
        </w:pict>
      </w:r>
      <w:r w:rsidRPr="00B26751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A82" w:rsidRDefault="00D04A82" w:rsidP="00D04A82">
                  <w:pPr>
                    <w:jc w:val="center"/>
                  </w:pPr>
                </w:p>
              </w:txbxContent>
            </v:textbox>
          </v:rect>
        </w:pict>
      </w:r>
      <w:r w:rsidRPr="00B26751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A82" w:rsidRDefault="00D04A82" w:rsidP="00D04A82">
                  <w:pPr>
                    <w:jc w:val="center"/>
                  </w:pPr>
                </w:p>
              </w:txbxContent>
            </v:textbox>
          </v:rect>
        </w:pict>
      </w:r>
      <w:r w:rsidRPr="00B26751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26751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D04A82" w:rsidRDefault="00D04A82" w:rsidP="00D04A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B26751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D04A82" w:rsidRDefault="00D04A82" w:rsidP="00D04A82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D04A82" w:rsidRDefault="00D04A82" w:rsidP="00D04A82">
                  <w:pPr>
                    <w:jc w:val="center"/>
                  </w:pPr>
                </w:p>
              </w:txbxContent>
            </v:textbox>
          </v:rect>
        </w:pict>
      </w:r>
    </w:p>
    <w:p w:rsidR="00D04A82" w:rsidRDefault="004F3475" w:rsidP="00D04A8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79.2pt;margin-top:13.5pt;width:166.45pt;height:181.3pt;z-index:25167667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9.2pt;margin-top:22.3pt;width:210.75pt;height:246.75pt;flip:y;z-index:251674624" o:connectortype="straight">
            <v:stroke endarrow="block"/>
          </v:shape>
        </w:pict>
      </w:r>
    </w:p>
    <w:p w:rsidR="00D04A82" w:rsidRDefault="00D04A82" w:rsidP="00D04A82">
      <w:pPr>
        <w:rPr>
          <w:rFonts w:ascii="Tahoma" w:hAnsi="Tahoma" w:cs="Tahoma"/>
          <w:b/>
          <w:sz w:val="40"/>
          <w:szCs w:val="40"/>
        </w:rPr>
      </w:pPr>
    </w:p>
    <w:p w:rsidR="00D04A82" w:rsidRDefault="00D04A82" w:rsidP="00D04A82">
      <w:pPr>
        <w:rPr>
          <w:rFonts w:ascii="Tahoma" w:hAnsi="Tahoma" w:cs="Tahoma"/>
          <w:b/>
          <w:sz w:val="40"/>
          <w:szCs w:val="40"/>
        </w:rPr>
      </w:pPr>
    </w:p>
    <w:p w:rsidR="00D04A82" w:rsidRDefault="004F3475" w:rsidP="00D04A82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left:0;text-align:left;margin-left:85.95pt;margin-top:2.75pt;width:152.25pt;height:276.6pt;z-index:251678720" o:connectortype="straight">
            <v:stroke endarrow="block"/>
          </v:shape>
        </w:pict>
      </w: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9" type="#_x0000_t32" style="position:absolute;left:0;text-align:left;margin-left:72.45pt;margin-top:7.55pt;width:173.2pt;height:56.6pt;flip:y;z-index:251675648" o:connectortype="straight">
            <v:stroke endarrow="block"/>
          </v:shape>
        </w:pict>
      </w:r>
    </w:p>
    <w:p w:rsidR="00D04A82" w:rsidRDefault="00D04A82" w:rsidP="00D04A82">
      <w:pPr>
        <w:rPr>
          <w:rFonts w:ascii="Tahoma" w:hAnsi="Tahoma" w:cs="Tahoma"/>
          <w:color w:val="0070C0"/>
          <w:sz w:val="40"/>
          <w:szCs w:val="40"/>
        </w:rPr>
      </w:pPr>
    </w:p>
    <w:p w:rsidR="00D04A82" w:rsidRDefault="00D04A82" w:rsidP="00D04A82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04A82" w:rsidRDefault="00D04A82" w:rsidP="00D04A82">
      <w:pPr>
        <w:rPr>
          <w:rFonts w:ascii="Tahoma" w:hAnsi="Tahoma" w:cs="Tahoma"/>
          <w:color w:val="0070C0"/>
          <w:sz w:val="40"/>
          <w:szCs w:val="40"/>
        </w:rPr>
      </w:pPr>
    </w:p>
    <w:p w:rsidR="00D04A82" w:rsidRDefault="004F3475" w:rsidP="00D04A82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2.45pt;margin-top:35.7pt;width:160.5pt;height:77.75pt;flip:y;z-index:251677696" o:connectortype="straight">
            <v:stroke endarrow="block"/>
          </v:shape>
        </w:pict>
      </w:r>
    </w:p>
    <w:p w:rsidR="00D04A82" w:rsidRDefault="00D04A82" w:rsidP="00D04A82">
      <w:pPr>
        <w:rPr>
          <w:rFonts w:ascii="Tahoma" w:hAnsi="Tahoma" w:cs="Tahoma"/>
          <w:b/>
          <w:sz w:val="40"/>
          <w:szCs w:val="40"/>
        </w:rPr>
      </w:pPr>
    </w:p>
    <w:p w:rsidR="00D04A82" w:rsidRDefault="00D04A82" w:rsidP="00D04A82">
      <w:pPr>
        <w:rPr>
          <w:rFonts w:ascii="Tahoma" w:hAnsi="Tahoma" w:cs="Tahoma"/>
          <w:color w:val="0070C0"/>
          <w:sz w:val="40"/>
          <w:szCs w:val="40"/>
        </w:rPr>
      </w:pPr>
    </w:p>
    <w:p w:rsidR="00D04A82" w:rsidRDefault="00D04A82" w:rsidP="00D04A82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04A82" w:rsidRDefault="00D04A82" w:rsidP="00D04A82"/>
    <w:p w:rsidR="00D04A82" w:rsidRDefault="00D04A82" w:rsidP="00506EB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D04A82" w:rsidRDefault="00D04A82" w:rsidP="00506EB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CC258B" w:rsidRDefault="00CC258B" w:rsidP="007D7FCC"/>
    <w:sectPr w:rsidR="00CC258B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5D" w:rsidRDefault="00D1455D" w:rsidP="00A70DA5">
      <w:pPr>
        <w:spacing w:after="0" w:line="240" w:lineRule="auto"/>
      </w:pPr>
      <w:r>
        <w:separator/>
      </w:r>
    </w:p>
  </w:endnote>
  <w:endnote w:type="continuationSeparator" w:id="1">
    <w:p w:rsidR="00D1455D" w:rsidRDefault="00D1455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2675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2675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2675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F3475" w:rsidRPr="004F347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2675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5D" w:rsidRDefault="00D1455D" w:rsidP="00A70DA5">
      <w:pPr>
        <w:spacing w:after="0" w:line="240" w:lineRule="auto"/>
      </w:pPr>
      <w:r>
        <w:separator/>
      </w:r>
    </w:p>
  </w:footnote>
  <w:footnote w:type="continuationSeparator" w:id="1">
    <w:p w:rsidR="00D1455D" w:rsidRDefault="00D1455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25FE"/>
    <w:rsid w:val="000530A3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1259"/>
    <w:rsid w:val="0019264A"/>
    <w:rsid w:val="00195D0D"/>
    <w:rsid w:val="001A1423"/>
    <w:rsid w:val="001B4425"/>
    <w:rsid w:val="001B44B5"/>
    <w:rsid w:val="001F41D7"/>
    <w:rsid w:val="001F7B7D"/>
    <w:rsid w:val="002106AB"/>
    <w:rsid w:val="00212E51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4197"/>
    <w:rsid w:val="004A5628"/>
    <w:rsid w:val="004D4215"/>
    <w:rsid w:val="004E70AC"/>
    <w:rsid w:val="004F3475"/>
    <w:rsid w:val="004F4170"/>
    <w:rsid w:val="00503589"/>
    <w:rsid w:val="00506EBF"/>
    <w:rsid w:val="00551FEA"/>
    <w:rsid w:val="00557648"/>
    <w:rsid w:val="00560CEE"/>
    <w:rsid w:val="005C169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3D2F"/>
    <w:rsid w:val="006B7D40"/>
    <w:rsid w:val="006D13D5"/>
    <w:rsid w:val="006D58F2"/>
    <w:rsid w:val="006F27CB"/>
    <w:rsid w:val="00700277"/>
    <w:rsid w:val="00702DAB"/>
    <w:rsid w:val="0073630A"/>
    <w:rsid w:val="00755034"/>
    <w:rsid w:val="00764710"/>
    <w:rsid w:val="0078335D"/>
    <w:rsid w:val="00786FA9"/>
    <w:rsid w:val="007924C2"/>
    <w:rsid w:val="007A7539"/>
    <w:rsid w:val="007C5165"/>
    <w:rsid w:val="007D7CC0"/>
    <w:rsid w:val="007D7FCC"/>
    <w:rsid w:val="007F01ED"/>
    <w:rsid w:val="00800431"/>
    <w:rsid w:val="0080320F"/>
    <w:rsid w:val="00806558"/>
    <w:rsid w:val="00816400"/>
    <w:rsid w:val="00823EAC"/>
    <w:rsid w:val="00824326"/>
    <w:rsid w:val="008450AB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45FA"/>
    <w:rsid w:val="009E7496"/>
    <w:rsid w:val="009F1303"/>
    <w:rsid w:val="00A06324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26751"/>
    <w:rsid w:val="00B851B1"/>
    <w:rsid w:val="00BD37B9"/>
    <w:rsid w:val="00BF4AB3"/>
    <w:rsid w:val="00C00DDC"/>
    <w:rsid w:val="00C06D26"/>
    <w:rsid w:val="00C21FA5"/>
    <w:rsid w:val="00C64E20"/>
    <w:rsid w:val="00C74E85"/>
    <w:rsid w:val="00C8136B"/>
    <w:rsid w:val="00CA21F9"/>
    <w:rsid w:val="00CC258B"/>
    <w:rsid w:val="00CC560A"/>
    <w:rsid w:val="00CD037A"/>
    <w:rsid w:val="00CF4FD8"/>
    <w:rsid w:val="00D04A82"/>
    <w:rsid w:val="00D1455D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1ED7"/>
    <w:rsid w:val="00DB4126"/>
    <w:rsid w:val="00DC36EA"/>
    <w:rsid w:val="00DD6A05"/>
    <w:rsid w:val="00DE12FB"/>
    <w:rsid w:val="00E12631"/>
    <w:rsid w:val="00E15E8D"/>
    <w:rsid w:val="00E167FA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5DE6-C115-4915-BD22-9FCDB6A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1</cp:revision>
  <cp:lastPrinted>2017-01-22T18:58:00Z</cp:lastPrinted>
  <dcterms:created xsi:type="dcterms:W3CDTF">2017-04-24T11:38:00Z</dcterms:created>
  <dcterms:modified xsi:type="dcterms:W3CDTF">2017-06-12T14:34:00Z</dcterms:modified>
</cp:coreProperties>
</file>